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35282" w14:textId="2B477EFF" w:rsidR="00AE707B" w:rsidRDefault="00B36AE4">
      <w:pPr>
        <w:spacing w:after="0" w:line="240" w:lineRule="auto"/>
        <w:rPr>
          <w:rFonts w:ascii="Arial" w:eastAsia="Arial" w:hAnsi="Arial" w:cs="Arial"/>
          <w:sz w:val="24"/>
          <w:szCs w:val="24"/>
          <w:vertAlign w:val="superscript"/>
        </w:rPr>
      </w:pPr>
      <w:r w:rsidRPr="00A93995">
        <w:rPr>
          <w:rFonts w:ascii="Arial" w:hAnsi="Arial" w:cs="Arial"/>
          <w:b/>
          <w:caps/>
          <w:sz w:val="24"/>
          <w:szCs w:val="24"/>
        </w:rPr>
        <w:tab/>
      </w:r>
      <w:r w:rsidR="00EA7C90">
        <w:rPr>
          <w:rFonts w:ascii="Arial" w:hAnsi="Arial" w:cs="Arial"/>
          <w:b/>
          <w:caps/>
          <w:sz w:val="24"/>
          <w:szCs w:val="24"/>
        </w:rPr>
        <w:t xml:space="preserve">ACADEMIC </w:t>
      </w:r>
      <w:r w:rsidR="00BE20DB" w:rsidRPr="00A93995">
        <w:rPr>
          <w:rFonts w:ascii="Arial" w:hAnsi="Arial" w:cs="Arial"/>
          <w:b/>
          <w:caps/>
          <w:sz w:val="24"/>
          <w:szCs w:val="24"/>
        </w:rPr>
        <w:t>Dental foundation training</w:t>
      </w:r>
      <w:r w:rsidR="00912618" w:rsidRPr="00A93995">
        <w:rPr>
          <w:rFonts w:ascii="Arial" w:hAnsi="Arial" w:cs="Arial"/>
          <w:b/>
          <w:caps/>
          <w:sz w:val="24"/>
          <w:szCs w:val="24"/>
        </w:rPr>
        <w:br/>
      </w:r>
    </w:p>
    <w:tbl>
      <w:tblPr>
        <w:tblW w:w="1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2594"/>
      </w:tblGrid>
      <w:tr w:rsidR="009A07FC" w:rsidRPr="00A806EE" w14:paraId="0FFE5997" w14:textId="77777777" w:rsidTr="0F8E7F13">
        <w:tc>
          <w:tcPr>
            <w:tcW w:w="8642" w:type="dxa"/>
            <w:tcBorders>
              <w:bottom w:val="single" w:sz="4" w:space="0" w:color="auto"/>
            </w:tcBorders>
            <w:shd w:val="clear" w:color="auto" w:fill="4BACC6"/>
          </w:tcPr>
          <w:p w14:paraId="0858EE6E" w14:textId="5783F397" w:rsidR="009A07FC" w:rsidRPr="004B113D" w:rsidRDefault="00956662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GIBILITY</w:t>
            </w:r>
            <w:r w:rsidR="00BC7FD4" w:rsidRPr="004B113D">
              <w:rPr>
                <w:rFonts w:ascii="Arial" w:hAnsi="Arial" w:cs="Arial"/>
                <w:b/>
                <w:sz w:val="24"/>
                <w:szCs w:val="24"/>
              </w:rPr>
              <w:t xml:space="preserve"> CRITERIA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4BACC6"/>
          </w:tcPr>
          <w:p w14:paraId="56BF9D32" w14:textId="1290D7E0" w:rsidR="009A07FC" w:rsidRPr="004B113D" w:rsidRDefault="00821320" w:rsidP="00081204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="00956662" w:rsidRPr="00A806EE" w14:paraId="3AF0AB75" w14:textId="77777777" w:rsidTr="00956662">
        <w:tc>
          <w:tcPr>
            <w:tcW w:w="8642" w:type="dxa"/>
            <w:tcBorders>
              <w:bottom w:val="single" w:sz="4" w:space="0" w:color="auto"/>
            </w:tcBorders>
          </w:tcPr>
          <w:p w14:paraId="0AE9EEB2" w14:textId="5935C420" w:rsidR="00956662" w:rsidRDefault="00956662" w:rsidP="0095666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662">
              <w:rPr>
                <w:rFonts w:ascii="Arial" w:hAnsi="Arial" w:cs="Arial"/>
                <w:color w:val="000000"/>
                <w:sz w:val="24"/>
                <w:szCs w:val="24"/>
              </w:rPr>
              <w:t xml:space="preserve">Meets </w:t>
            </w:r>
            <w:hyperlink r:id="rId11" w:history="1">
              <w:r w:rsidRPr="00E307FD">
                <w:rPr>
                  <w:rStyle w:val="Hyperlink"/>
                  <w:rFonts w:ascii="Arial" w:hAnsi="Arial" w:cs="Arial"/>
                  <w:sz w:val="24"/>
                  <w:szCs w:val="24"/>
                </w:rPr>
                <w:t>DFT Person Specification</w:t>
              </w:r>
            </w:hyperlink>
            <w:r w:rsidRPr="0095666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EF38EAF" w14:textId="343EACBB" w:rsidR="007D67D4" w:rsidRPr="00B61874" w:rsidRDefault="00956662" w:rsidP="002B386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6662">
              <w:rPr>
                <w:rFonts w:ascii="Arial" w:hAnsi="Arial" w:cs="Arial"/>
                <w:color w:val="000000"/>
                <w:sz w:val="24"/>
                <w:szCs w:val="24"/>
              </w:rPr>
              <w:t>Applied through national DFT recruitment and completed Situational Judgement Test (SJT)</w:t>
            </w:r>
            <w:r w:rsidR="002674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6662">
              <w:rPr>
                <w:rFonts w:ascii="Arial" w:hAnsi="Arial" w:cs="Arial"/>
                <w:color w:val="000000"/>
                <w:sz w:val="24"/>
                <w:szCs w:val="24"/>
              </w:rPr>
              <w:t>for 2026 recruitment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7ED087F2" w14:textId="77777777" w:rsidR="00956662" w:rsidRDefault="00956662" w:rsidP="00956662">
            <w:pPr>
              <w:spacing w:beforeLines="40" w:before="96" w:afterLines="40" w:after="96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plication Form</w:t>
            </w:r>
          </w:p>
          <w:p w14:paraId="60B5D672" w14:textId="46BF6B6F" w:rsidR="007D67D4" w:rsidRPr="00956662" w:rsidRDefault="007D67D4" w:rsidP="00956662">
            <w:pPr>
              <w:spacing w:beforeLines="40" w:before="96" w:afterLines="40" w:after="96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JT</w:t>
            </w:r>
          </w:p>
        </w:tc>
      </w:tr>
      <w:tr w:rsidR="00956662" w:rsidRPr="00A806EE" w14:paraId="6F436A58" w14:textId="77777777" w:rsidTr="006F5774">
        <w:tc>
          <w:tcPr>
            <w:tcW w:w="8642" w:type="dxa"/>
            <w:tcBorders>
              <w:bottom w:val="single" w:sz="4" w:space="0" w:color="auto"/>
            </w:tcBorders>
            <w:shd w:val="clear" w:color="auto" w:fill="4BACC6"/>
          </w:tcPr>
          <w:p w14:paraId="0AF84615" w14:textId="77777777" w:rsidR="00956662" w:rsidRPr="004B113D" w:rsidRDefault="00956662" w:rsidP="00956662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B113D">
              <w:rPr>
                <w:rFonts w:ascii="Arial" w:hAnsi="Arial" w:cs="Arial"/>
                <w:b/>
                <w:sz w:val="24"/>
                <w:szCs w:val="24"/>
              </w:rPr>
              <w:t>SSENT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806EE">
              <w:rPr>
                <w:rFonts w:ascii="Arial" w:hAnsi="Arial" w:cs="Arial"/>
                <w:b/>
                <w:bCs/>
                <w:sz w:val="24"/>
                <w:szCs w:val="24"/>
              </w:rPr>
              <w:t>SELECTION</w:t>
            </w:r>
            <w:r w:rsidRPr="004B113D">
              <w:rPr>
                <w:rFonts w:ascii="Arial" w:hAnsi="Arial" w:cs="Arial"/>
                <w:b/>
                <w:sz w:val="24"/>
                <w:szCs w:val="24"/>
              </w:rPr>
              <w:t xml:space="preserve"> CRITERIA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4BACC6"/>
          </w:tcPr>
          <w:p w14:paraId="71A5588F" w14:textId="77777777" w:rsidR="00956662" w:rsidRPr="004B113D" w:rsidRDefault="00956662" w:rsidP="00956662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="00956662" w:rsidRPr="00F80D4B" w14:paraId="373B3889" w14:textId="77777777" w:rsidTr="0F8E7F13">
        <w:tc>
          <w:tcPr>
            <w:tcW w:w="11236" w:type="dxa"/>
            <w:gridSpan w:val="2"/>
            <w:tcBorders>
              <w:bottom w:val="single" w:sz="4" w:space="0" w:color="auto"/>
            </w:tcBorders>
          </w:tcPr>
          <w:p w14:paraId="05D0D2FF" w14:textId="75988A1B" w:rsidR="00956662" w:rsidRPr="004B113D" w:rsidRDefault="007D78BE" w:rsidP="00956662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48C2">
              <w:rPr>
                <w:rFonts w:ascii="Arial" w:hAnsi="Arial" w:cs="Arial"/>
                <w:b/>
                <w:sz w:val="24"/>
                <w:szCs w:val="24"/>
              </w:rPr>
              <w:t>Knowledge &amp; Achievements</w:t>
            </w:r>
          </w:p>
        </w:tc>
      </w:tr>
      <w:tr w:rsidR="00956662" w:rsidRPr="00A806EE" w14:paraId="5CBCF8BC" w14:textId="77777777" w:rsidTr="009C0870">
        <w:trPr>
          <w:trHeight w:val="795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37CBF831" w14:textId="1B245B35" w:rsidR="00956662" w:rsidRPr="001548C2" w:rsidRDefault="001548C2" w:rsidP="001548C2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1548C2">
              <w:rPr>
                <w:rFonts w:ascii="Arial" w:hAnsi="Arial" w:cs="Arial"/>
                <w:color w:val="000000"/>
                <w:sz w:val="24"/>
                <w:szCs w:val="24"/>
              </w:rPr>
              <w:t>Demonstration of an interest in and commitment to an academic career or academic research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26FD4140" w14:textId="40D305B8" w:rsidR="00956662" w:rsidRPr="004B113D" w:rsidRDefault="001548C2" w:rsidP="00956662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plication Form</w:t>
            </w:r>
          </w:p>
        </w:tc>
      </w:tr>
      <w:tr w:rsidR="00956662" w:rsidRPr="00A806EE" w14:paraId="67B0AB17" w14:textId="77777777" w:rsidTr="006F5774">
        <w:tc>
          <w:tcPr>
            <w:tcW w:w="8642" w:type="dxa"/>
            <w:tcBorders>
              <w:bottom w:val="single" w:sz="4" w:space="0" w:color="auto"/>
            </w:tcBorders>
            <w:shd w:val="clear" w:color="auto" w:fill="4BACC6"/>
          </w:tcPr>
          <w:p w14:paraId="0915D3F1" w14:textId="6C328ED6" w:rsidR="00956662" w:rsidRPr="004B113D" w:rsidRDefault="00956662" w:rsidP="00956662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IRABLE </w:t>
            </w:r>
            <w:r w:rsidRPr="00A806EE">
              <w:rPr>
                <w:rFonts w:ascii="Arial" w:hAnsi="Arial" w:cs="Arial"/>
                <w:b/>
                <w:bCs/>
                <w:sz w:val="24"/>
                <w:szCs w:val="24"/>
              </w:rPr>
              <w:t>SELECTION</w:t>
            </w:r>
            <w:r w:rsidRPr="004B113D">
              <w:rPr>
                <w:rFonts w:ascii="Arial" w:hAnsi="Arial" w:cs="Arial"/>
                <w:b/>
                <w:sz w:val="24"/>
                <w:szCs w:val="24"/>
              </w:rPr>
              <w:t xml:space="preserve"> CRITERIA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4BACC6"/>
          </w:tcPr>
          <w:p w14:paraId="25707E79" w14:textId="77777777" w:rsidR="00956662" w:rsidRPr="004B113D" w:rsidRDefault="00956662" w:rsidP="00956662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113D">
              <w:rPr>
                <w:rFonts w:ascii="Arial" w:hAnsi="Arial" w:cs="Arial"/>
                <w:b/>
                <w:sz w:val="24"/>
                <w:szCs w:val="24"/>
              </w:rPr>
              <w:t>WHEN EVALUATED</w:t>
            </w:r>
          </w:p>
        </w:tc>
      </w:tr>
      <w:tr w:rsidR="00380B7B" w:rsidRPr="00A806EE" w14:paraId="5EC55409" w14:textId="77777777" w:rsidTr="00737235"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B269F" w14:textId="74E7EC71" w:rsidR="00380B7B" w:rsidRDefault="00F246F8" w:rsidP="00B6187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</w:t>
            </w:r>
            <w:r w:rsidR="00380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CD6">
              <w:rPr>
                <w:rFonts w:ascii="Arial" w:hAnsi="Arial" w:cs="Arial"/>
                <w:b/>
                <w:sz w:val="24"/>
                <w:szCs w:val="24"/>
              </w:rPr>
              <w:t>and Academic Engagement</w:t>
            </w:r>
          </w:p>
        </w:tc>
      </w:tr>
      <w:tr w:rsidR="00956662" w:rsidRPr="00A806EE" w14:paraId="426A74F6" w14:textId="77777777" w:rsidTr="0F8E7F13"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7F46D3ED" w14:textId="539CACA9" w:rsidR="00956451" w:rsidRPr="001E4E85" w:rsidRDefault="00AE4713" w:rsidP="00276D6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E85">
              <w:rPr>
                <w:rFonts w:ascii="Arial" w:hAnsi="Arial" w:cs="Arial"/>
                <w:color w:val="000000"/>
                <w:sz w:val="24"/>
                <w:szCs w:val="24"/>
              </w:rPr>
              <w:t>Intercalated BSc degree and/or additional qualifications relevant to dentistry</w:t>
            </w:r>
          </w:p>
          <w:p w14:paraId="6D0A4E5C" w14:textId="306E1F50" w:rsidR="00276D63" w:rsidRPr="00B61874" w:rsidRDefault="00AE4713" w:rsidP="009564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E85">
              <w:rPr>
                <w:rFonts w:ascii="Arial" w:hAnsi="Arial" w:cs="Arial"/>
                <w:color w:val="000000"/>
                <w:sz w:val="24"/>
                <w:szCs w:val="24"/>
              </w:rPr>
              <w:t xml:space="preserve">Evidence of participation in </w:t>
            </w:r>
            <w:r w:rsidR="00A4481A" w:rsidRPr="00A4481A">
              <w:rPr>
                <w:rFonts w:ascii="Arial" w:hAnsi="Arial" w:cs="Arial"/>
                <w:color w:val="000000"/>
                <w:sz w:val="24"/>
                <w:szCs w:val="24"/>
              </w:rPr>
              <w:t>audit, quality improvement, service evaluation or clinical governance</w:t>
            </w:r>
          </w:p>
          <w:p w14:paraId="057EC6CF" w14:textId="1E314F3F" w:rsidR="00276D63" w:rsidRPr="00B61874" w:rsidRDefault="00276D63" w:rsidP="00B618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>Evidence-</w:t>
            </w:r>
            <w:r w:rsidR="009C2785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 xml:space="preserve">ased </w:t>
            </w:r>
            <w:r w:rsidR="009C2785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 xml:space="preserve">esearch </w:t>
            </w:r>
            <w:r w:rsidR="009C2785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>nitiative that demonstrates ability to design and conduct methodologically sound studies</w:t>
            </w:r>
          </w:p>
          <w:p w14:paraId="1849E0F5" w14:textId="77777777" w:rsidR="00276D63" w:rsidRPr="00B61874" w:rsidRDefault="00276D63" w:rsidP="00B618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>Evidence of demonstrating resilience and excellent time management</w:t>
            </w:r>
          </w:p>
          <w:p w14:paraId="71452551" w14:textId="276018C0" w:rsidR="00276D63" w:rsidRPr="00B61874" w:rsidRDefault="00276D63" w:rsidP="009564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 xml:space="preserve">Evidence of </w:t>
            </w:r>
            <w:r w:rsidR="009C2785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 xml:space="preserve">linical </w:t>
            </w:r>
            <w:r w:rsidR="009C2785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>ompetence</w:t>
            </w:r>
            <w:r w:rsidR="009C2785">
              <w:rPr>
                <w:rFonts w:ascii="Arial" w:hAnsi="Arial" w:cs="Arial"/>
                <w:color w:val="000000"/>
                <w:sz w:val="24"/>
                <w:szCs w:val="24"/>
              </w:rPr>
              <w:t>, d</w:t>
            </w: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>emonstrat</w:t>
            </w:r>
            <w:r w:rsidR="009C2785">
              <w:rPr>
                <w:rFonts w:ascii="Arial" w:hAnsi="Arial" w:cs="Arial"/>
                <w:color w:val="000000"/>
                <w:sz w:val="24"/>
                <w:szCs w:val="24"/>
              </w:rPr>
              <w:t>ing</w:t>
            </w: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C2785" w:rsidRPr="009C2785">
              <w:rPr>
                <w:rFonts w:ascii="Arial" w:hAnsi="Arial" w:cs="Arial"/>
                <w:color w:val="000000"/>
                <w:sz w:val="24"/>
                <w:szCs w:val="24"/>
              </w:rPr>
              <w:t>exemplary</w:t>
            </w: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 xml:space="preserve"> proficiency in dental procedures 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04B582E0" w14:textId="3A519DA0" w:rsidR="00956662" w:rsidRPr="004B113D" w:rsidRDefault="001E4E85" w:rsidP="00956662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plication Form</w:t>
            </w:r>
          </w:p>
        </w:tc>
      </w:tr>
      <w:tr w:rsidR="007D67D4" w:rsidRPr="00A806EE" w14:paraId="0BA8768D" w14:textId="77777777" w:rsidTr="006F5774"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8CE8B" w14:textId="0BB41F26" w:rsidR="007D67D4" w:rsidRDefault="007D67D4" w:rsidP="007D67D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nowledge </w:t>
            </w:r>
            <w:r w:rsidR="006F7C61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hievements</w:t>
            </w:r>
          </w:p>
        </w:tc>
      </w:tr>
      <w:tr w:rsidR="00956662" w:rsidRPr="00A806EE" w14:paraId="45D72F8C" w14:textId="77777777" w:rsidTr="0F8E7F13"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0138F9BB" w14:textId="77777777" w:rsidR="00E11AA4" w:rsidRPr="001E4E85" w:rsidRDefault="00E11AA4" w:rsidP="009B1310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E85">
              <w:rPr>
                <w:rFonts w:ascii="Arial" w:hAnsi="Arial" w:cs="Arial"/>
                <w:color w:val="000000"/>
                <w:sz w:val="24"/>
                <w:szCs w:val="24"/>
              </w:rPr>
              <w:t>Demonstration of good general knowledge and broad interest in academic dentistry</w:t>
            </w:r>
          </w:p>
          <w:p w14:paraId="01D13D40" w14:textId="5931234E" w:rsidR="00E11AA4" w:rsidRDefault="004B05AC" w:rsidP="009B1310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idence of relevant academic research achievements e.g. p</w:t>
            </w:r>
            <w:r w:rsidR="00E11AA4" w:rsidRPr="001E4E85">
              <w:rPr>
                <w:rFonts w:ascii="Arial" w:hAnsi="Arial" w:cs="Arial"/>
                <w:color w:val="000000"/>
                <w:sz w:val="24"/>
                <w:szCs w:val="24"/>
              </w:rPr>
              <w:t>rizes</w:t>
            </w:r>
            <w:r w:rsidR="00407D4D">
              <w:rPr>
                <w:rFonts w:ascii="Arial" w:hAnsi="Arial" w:cs="Arial"/>
                <w:color w:val="000000"/>
                <w:sz w:val="24"/>
                <w:szCs w:val="24"/>
              </w:rPr>
              <w:t>, distinctions or awards</w:t>
            </w:r>
          </w:p>
          <w:p w14:paraId="1190DE02" w14:textId="7B54F596" w:rsidR="00376880" w:rsidRPr="001E4E85" w:rsidRDefault="00376880" w:rsidP="009B1310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3D5">
              <w:rPr>
                <w:rFonts w:ascii="Arial" w:hAnsi="Arial" w:cs="Arial"/>
                <w:color w:val="000000"/>
                <w:sz w:val="24"/>
                <w:szCs w:val="24"/>
              </w:rPr>
              <w:t xml:space="preserve">Evidence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levant academic p</w:t>
            </w:r>
            <w:r w:rsidRPr="009133D5">
              <w:rPr>
                <w:rFonts w:ascii="Arial" w:hAnsi="Arial" w:cs="Arial"/>
                <w:color w:val="000000"/>
                <w:sz w:val="24"/>
                <w:szCs w:val="24"/>
              </w:rPr>
              <w:t>ublication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presentations or posters</w:t>
            </w:r>
          </w:p>
          <w:p w14:paraId="0757C2B9" w14:textId="0A731E7B" w:rsidR="009B1310" w:rsidRPr="00B61874" w:rsidRDefault="00E11AA4" w:rsidP="006F7C6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E85">
              <w:rPr>
                <w:rFonts w:ascii="Arial" w:hAnsi="Arial" w:cs="Arial"/>
                <w:color w:val="000000"/>
                <w:sz w:val="24"/>
                <w:szCs w:val="24"/>
              </w:rPr>
              <w:t>Demonstration of knowledge of the clinical academic career pathway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4CD5EC4D" w14:textId="3CF1A41B" w:rsidR="00956662" w:rsidRPr="004B113D" w:rsidRDefault="001E4E85" w:rsidP="00956662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plication Form</w:t>
            </w:r>
          </w:p>
        </w:tc>
      </w:tr>
      <w:tr w:rsidR="007D67D4" w:rsidRPr="00A806EE" w14:paraId="3FCDC4B7" w14:textId="77777777" w:rsidTr="006F5774"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4F9BE" w14:textId="4D244944" w:rsidR="007D67D4" w:rsidRDefault="000F69F1" w:rsidP="007D67D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dership and Teamworking</w:t>
            </w:r>
          </w:p>
        </w:tc>
      </w:tr>
      <w:tr w:rsidR="00E11AA4" w:rsidRPr="00A806EE" w14:paraId="67C1F0A4" w14:textId="77777777" w:rsidTr="0F8E7F13"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5CFCCF87" w14:textId="77777777" w:rsidR="00043609" w:rsidRDefault="000F69F1" w:rsidP="00043609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onstration of ability</w:t>
            </w:r>
            <w:r w:rsidRPr="00B61874">
              <w:rPr>
                <w:rFonts w:ascii="Arial" w:hAnsi="Arial" w:cs="Arial"/>
                <w:color w:val="000000"/>
                <w:sz w:val="24"/>
                <w:szCs w:val="24"/>
              </w:rPr>
              <w:t xml:space="preserve"> to work effectively in partnership with others as part of a multi-disciplinary team</w:t>
            </w:r>
          </w:p>
          <w:p w14:paraId="0A7CB5A6" w14:textId="77777777" w:rsidR="00043609" w:rsidRPr="00043609" w:rsidRDefault="00043609" w:rsidP="00056ABE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3609">
              <w:rPr>
                <w:rFonts w:ascii="Arial" w:hAnsi="Arial" w:cs="Arial"/>
                <w:color w:val="000000"/>
                <w:sz w:val="24"/>
                <w:szCs w:val="24"/>
              </w:rPr>
              <w:t>Demonstrable leadership experience within dental research, or academic governance</w:t>
            </w:r>
          </w:p>
          <w:p w14:paraId="66684962" w14:textId="71217B49" w:rsidR="00E11AA4" w:rsidRDefault="00E11AA4" w:rsidP="00B61874">
            <w:pPr>
              <w:spacing w:after="0"/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49D411F6" w14:textId="5592CCEF" w:rsidR="00E11AA4" w:rsidRPr="004B113D" w:rsidRDefault="005330E4" w:rsidP="007D67D4">
            <w:pPr>
              <w:spacing w:beforeLines="40" w:before="96" w:afterLines="40" w:after="96" w:line="240" w:lineRule="auto"/>
              <w:rPr>
                <w:rFonts w:ascii="Arial" w:hAnsi="Arial" w:cs="Arial"/>
                <w:sz w:val="24"/>
                <w:szCs w:val="24"/>
              </w:rPr>
            </w:pPr>
            <w:r w:rsidRPr="005330E4">
              <w:rPr>
                <w:rFonts w:ascii="Arial" w:hAnsi="Arial" w:cs="Arial"/>
                <w:color w:val="000000"/>
                <w:sz w:val="24"/>
                <w:szCs w:val="24"/>
              </w:rPr>
              <w:t>Application Form</w:t>
            </w:r>
            <w:r w:rsidRPr="00B40AA1">
              <w:t xml:space="preserve"> </w:t>
            </w:r>
          </w:p>
        </w:tc>
      </w:tr>
    </w:tbl>
    <w:p w14:paraId="57169AD2" w14:textId="788F7EAC" w:rsidR="00E95C43" w:rsidRPr="00CB2C13" w:rsidRDefault="00E95C43" w:rsidP="00B6187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sectPr w:rsidR="00E95C43" w:rsidRPr="00CB2C13" w:rsidSect="00EC25FC">
      <w:headerReference w:type="default" r:id="rId12"/>
      <w:footnotePr>
        <w:numFmt w:val="lowerRoman"/>
      </w:footnotePr>
      <w:pgSz w:w="11906" w:h="16838"/>
      <w:pgMar w:top="64" w:right="566" w:bottom="142" w:left="426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0396" w14:textId="77777777" w:rsidR="00253CC3" w:rsidRDefault="00253CC3" w:rsidP="000853D1">
      <w:pPr>
        <w:spacing w:after="0" w:line="240" w:lineRule="auto"/>
      </w:pPr>
      <w:r>
        <w:separator/>
      </w:r>
    </w:p>
  </w:endnote>
  <w:endnote w:type="continuationSeparator" w:id="0">
    <w:p w14:paraId="7557ACA9" w14:textId="77777777" w:rsidR="00253CC3" w:rsidRDefault="00253CC3" w:rsidP="000853D1">
      <w:pPr>
        <w:spacing w:after="0" w:line="240" w:lineRule="auto"/>
      </w:pPr>
      <w:r>
        <w:continuationSeparator/>
      </w:r>
    </w:p>
  </w:endnote>
  <w:endnote w:type="continuationNotice" w:id="1">
    <w:p w14:paraId="54CFD962" w14:textId="77777777" w:rsidR="00253CC3" w:rsidRDefault="00253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70C7" w14:textId="77777777" w:rsidR="00253CC3" w:rsidRDefault="00253CC3" w:rsidP="000853D1">
      <w:pPr>
        <w:spacing w:after="0" w:line="240" w:lineRule="auto"/>
      </w:pPr>
      <w:r>
        <w:separator/>
      </w:r>
    </w:p>
  </w:footnote>
  <w:footnote w:type="continuationSeparator" w:id="0">
    <w:p w14:paraId="0FAAFBE7" w14:textId="77777777" w:rsidR="00253CC3" w:rsidRDefault="00253CC3" w:rsidP="000853D1">
      <w:pPr>
        <w:spacing w:after="0" w:line="240" w:lineRule="auto"/>
      </w:pPr>
      <w:r>
        <w:continuationSeparator/>
      </w:r>
    </w:p>
  </w:footnote>
  <w:footnote w:type="continuationNotice" w:id="1">
    <w:p w14:paraId="5089E139" w14:textId="77777777" w:rsidR="00253CC3" w:rsidRDefault="00253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6FDE" w14:textId="77777777" w:rsidR="00F655CC" w:rsidRDefault="00F655CC" w:rsidP="00C47764">
    <w:pPr>
      <w:pStyle w:val="Header"/>
      <w:rPr>
        <w:sz w:val="24"/>
        <w:szCs w:val="24"/>
        <w:lang w:val="en-GB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462"/>
      <w:gridCol w:w="5452"/>
    </w:tblGrid>
    <w:tr w:rsidR="00BE20DB" w:rsidRPr="000A6E1F" w14:paraId="1BC59F33" w14:textId="77777777" w:rsidTr="00516BB6">
      <w:tc>
        <w:tcPr>
          <w:tcW w:w="5565" w:type="dxa"/>
        </w:tcPr>
        <w:p w14:paraId="4BE09215" w14:textId="055944B3" w:rsidR="00EC25FC" w:rsidRPr="000A6E1F" w:rsidRDefault="002E0072" w:rsidP="00516BB6">
          <w:pPr>
            <w:pStyle w:val="Header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en-GB"/>
            </w:rPr>
            <w:t>PERSON SPECIFICATION 20</w:t>
          </w:r>
          <w:r w:rsidR="00EC25FC">
            <w:rPr>
              <w:b/>
              <w:sz w:val="32"/>
              <w:szCs w:val="32"/>
              <w:lang w:val="en-GB"/>
            </w:rPr>
            <w:t>26</w:t>
          </w:r>
          <w:r w:rsidR="00315134">
            <w:rPr>
              <w:b/>
              <w:sz w:val="32"/>
              <w:szCs w:val="32"/>
              <w:lang w:val="en-GB"/>
            </w:rPr>
            <w:t>/27</w:t>
          </w:r>
        </w:p>
      </w:tc>
      <w:tc>
        <w:tcPr>
          <w:tcW w:w="5565" w:type="dxa"/>
        </w:tcPr>
        <w:p w14:paraId="015101FB" w14:textId="356AFE0F" w:rsidR="00BE20DB" w:rsidRPr="000A6E1F" w:rsidRDefault="00BE6410" w:rsidP="00A4462B">
          <w:pPr>
            <w:pStyle w:val="Header"/>
            <w:jc w:val="center"/>
            <w:rPr>
              <w:b/>
              <w:sz w:val="32"/>
              <w:szCs w:val="32"/>
              <w:lang w:val="en-GB"/>
            </w:rPr>
          </w:pPr>
          <w:r w:rsidRPr="000A6E1F">
            <w:rPr>
              <w:b/>
              <w:noProof/>
              <w:sz w:val="32"/>
              <w:szCs w:val="32"/>
              <w:lang w:val="en-GB"/>
            </w:rPr>
            <w:drawing>
              <wp:inline distT="0" distB="0" distL="0" distR="0" wp14:anchorId="572C34B5" wp14:editId="405B548D">
                <wp:extent cx="1057910" cy="564515"/>
                <wp:effectExtent l="0" t="0" r="0" b="0"/>
                <wp:docPr id="1244452051" name="Picture 1244452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793708" w14:textId="3240696E" w:rsidR="00BE20DB" w:rsidRPr="00235FC5" w:rsidRDefault="00BE20DB" w:rsidP="00587AB5">
    <w:pPr>
      <w:pStyle w:val="Header"/>
      <w:tabs>
        <w:tab w:val="clear" w:pos="4513"/>
        <w:tab w:val="clear" w:pos="9026"/>
        <w:tab w:val="left" w:pos="3453"/>
      </w:tabs>
      <w:rPr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8158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3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•"/>
      <w:lvlJc w:val="left"/>
      <w:pPr>
        <w:ind w:left="1392" w:hanging="360"/>
      </w:pPr>
    </w:lvl>
    <w:lvl w:ilvl="2">
      <w:numFmt w:val="bullet"/>
      <w:lvlText w:val="•"/>
      <w:lvlJc w:val="left"/>
      <w:pPr>
        <w:ind w:left="2244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3949" w:hanging="360"/>
      </w:pPr>
    </w:lvl>
    <w:lvl w:ilvl="5">
      <w:numFmt w:val="bullet"/>
      <w:lvlText w:val="•"/>
      <w:lvlJc w:val="left"/>
      <w:pPr>
        <w:ind w:left="4802" w:hanging="360"/>
      </w:pPr>
    </w:lvl>
    <w:lvl w:ilvl="6">
      <w:numFmt w:val="bullet"/>
      <w:lvlText w:val="•"/>
      <w:lvlJc w:val="left"/>
      <w:pPr>
        <w:ind w:left="5654" w:hanging="360"/>
      </w:pPr>
    </w:lvl>
    <w:lvl w:ilvl="7">
      <w:numFmt w:val="bullet"/>
      <w:lvlText w:val="•"/>
      <w:lvlJc w:val="left"/>
      <w:pPr>
        <w:ind w:left="6506" w:hanging="360"/>
      </w:pPr>
    </w:lvl>
    <w:lvl w:ilvl="8">
      <w:numFmt w:val="bullet"/>
      <w:lvlText w:val="•"/>
      <w:lvlJc w:val="left"/>
      <w:pPr>
        <w:ind w:left="7359" w:hanging="360"/>
      </w:pPr>
    </w:lvl>
  </w:abstractNum>
  <w:abstractNum w:abstractNumId="2" w15:restartNumberingAfterBreak="0">
    <w:nsid w:val="01164F08"/>
    <w:multiLevelType w:val="hybridMultilevel"/>
    <w:tmpl w:val="6A440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7815"/>
    <w:multiLevelType w:val="hybridMultilevel"/>
    <w:tmpl w:val="107A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822"/>
    <w:multiLevelType w:val="hybridMultilevel"/>
    <w:tmpl w:val="AC9A3F4E"/>
    <w:lvl w:ilvl="0" w:tplc="E0EEBFF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AD76229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3CC015C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06FA233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5D12073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A4887E1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FA90F95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2B9C593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5852D1C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5" w15:restartNumberingAfterBreak="0">
    <w:nsid w:val="0EBE3BEB"/>
    <w:multiLevelType w:val="hybridMultilevel"/>
    <w:tmpl w:val="B908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26D"/>
    <w:multiLevelType w:val="hybridMultilevel"/>
    <w:tmpl w:val="D5D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3FB8"/>
    <w:multiLevelType w:val="hybridMultilevel"/>
    <w:tmpl w:val="BEF08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A1F50"/>
    <w:multiLevelType w:val="hybridMultilevel"/>
    <w:tmpl w:val="F32EC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200C3"/>
    <w:multiLevelType w:val="hybridMultilevel"/>
    <w:tmpl w:val="F2DA3138"/>
    <w:lvl w:ilvl="0" w:tplc="BC4A058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D7A805B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AC80416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8B1E80A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257A20F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31920A6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214249D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7914607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4F7CB39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0" w15:restartNumberingAfterBreak="0">
    <w:nsid w:val="1EFA20CF"/>
    <w:multiLevelType w:val="hybridMultilevel"/>
    <w:tmpl w:val="2AAA3DBA"/>
    <w:lvl w:ilvl="0" w:tplc="901AACD6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543FD"/>
    <w:multiLevelType w:val="hybridMultilevel"/>
    <w:tmpl w:val="E574149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1D808C5"/>
    <w:multiLevelType w:val="hybridMultilevel"/>
    <w:tmpl w:val="EEC8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D122E"/>
    <w:multiLevelType w:val="hybridMultilevel"/>
    <w:tmpl w:val="39E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9364F"/>
    <w:multiLevelType w:val="multilevel"/>
    <w:tmpl w:val="729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A7E5D"/>
    <w:multiLevelType w:val="multilevel"/>
    <w:tmpl w:val="0B94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A70FF"/>
    <w:multiLevelType w:val="hybridMultilevel"/>
    <w:tmpl w:val="85582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105B5"/>
    <w:multiLevelType w:val="hybridMultilevel"/>
    <w:tmpl w:val="2FB6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5595"/>
    <w:multiLevelType w:val="hybridMultilevel"/>
    <w:tmpl w:val="E9E0C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1270F"/>
    <w:multiLevelType w:val="hybridMultilevel"/>
    <w:tmpl w:val="12B05B4C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35D26C53"/>
    <w:multiLevelType w:val="hybridMultilevel"/>
    <w:tmpl w:val="E37A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4BEF"/>
    <w:multiLevelType w:val="hybridMultilevel"/>
    <w:tmpl w:val="8D022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C848A5"/>
    <w:multiLevelType w:val="hybridMultilevel"/>
    <w:tmpl w:val="26527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315E6"/>
    <w:multiLevelType w:val="hybridMultilevel"/>
    <w:tmpl w:val="A6F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6195A"/>
    <w:multiLevelType w:val="hybridMultilevel"/>
    <w:tmpl w:val="9BE4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C278D"/>
    <w:multiLevelType w:val="multilevel"/>
    <w:tmpl w:val="07B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F0FC2"/>
    <w:multiLevelType w:val="hybridMultilevel"/>
    <w:tmpl w:val="88EE8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18522E"/>
    <w:multiLevelType w:val="hybridMultilevel"/>
    <w:tmpl w:val="F03246B8"/>
    <w:lvl w:ilvl="0" w:tplc="71C27F8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AA5627E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14FEA56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27BCE4E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F8125B9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65222C7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C620469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85849F6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DEC48D6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28" w15:restartNumberingAfterBreak="0">
    <w:nsid w:val="405837E4"/>
    <w:multiLevelType w:val="hybridMultilevel"/>
    <w:tmpl w:val="BF6E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32F81"/>
    <w:multiLevelType w:val="multilevel"/>
    <w:tmpl w:val="426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3D4843"/>
    <w:multiLevelType w:val="hybridMultilevel"/>
    <w:tmpl w:val="DF0A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401C8"/>
    <w:multiLevelType w:val="hybridMultilevel"/>
    <w:tmpl w:val="5538ADC2"/>
    <w:lvl w:ilvl="0" w:tplc="B68ED400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  <w:sz w:val="18"/>
        <w:szCs w:val="18"/>
      </w:rPr>
    </w:lvl>
    <w:lvl w:ilvl="1" w:tplc="9BCA2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554819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47205"/>
    <w:multiLevelType w:val="hybridMultilevel"/>
    <w:tmpl w:val="2B5A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D55EE"/>
    <w:multiLevelType w:val="hybridMultilevel"/>
    <w:tmpl w:val="A456E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E62DDE"/>
    <w:multiLevelType w:val="hybridMultilevel"/>
    <w:tmpl w:val="32AEAC46"/>
    <w:lvl w:ilvl="0" w:tplc="901A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C411B"/>
    <w:multiLevelType w:val="hybridMultilevel"/>
    <w:tmpl w:val="C5B41B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03862"/>
    <w:multiLevelType w:val="hybridMultilevel"/>
    <w:tmpl w:val="70C0F9FE"/>
    <w:lvl w:ilvl="0" w:tplc="08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37" w15:restartNumberingAfterBreak="0">
    <w:nsid w:val="62A9485D"/>
    <w:multiLevelType w:val="hybridMultilevel"/>
    <w:tmpl w:val="DBC8473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8" w15:restartNumberingAfterBreak="0">
    <w:nsid w:val="67EE6E1A"/>
    <w:multiLevelType w:val="hybridMultilevel"/>
    <w:tmpl w:val="77D0F0CE"/>
    <w:lvl w:ilvl="0" w:tplc="926234D4">
      <w:start w:val="1"/>
      <w:numFmt w:val="decimal"/>
      <w:lvlText w:val="%1."/>
      <w:lvlJc w:val="left"/>
      <w:pPr>
        <w:ind w:left="1020" w:hanging="360"/>
      </w:pPr>
    </w:lvl>
    <w:lvl w:ilvl="1" w:tplc="238898B4">
      <w:start w:val="1"/>
      <w:numFmt w:val="decimal"/>
      <w:lvlText w:val="%2."/>
      <w:lvlJc w:val="left"/>
      <w:pPr>
        <w:ind w:left="1020" w:hanging="360"/>
      </w:pPr>
    </w:lvl>
    <w:lvl w:ilvl="2" w:tplc="DCB0F130">
      <w:start w:val="1"/>
      <w:numFmt w:val="decimal"/>
      <w:lvlText w:val="%3."/>
      <w:lvlJc w:val="left"/>
      <w:pPr>
        <w:ind w:left="1020" w:hanging="360"/>
      </w:pPr>
    </w:lvl>
    <w:lvl w:ilvl="3" w:tplc="5AB40DF4">
      <w:start w:val="1"/>
      <w:numFmt w:val="decimal"/>
      <w:lvlText w:val="%4."/>
      <w:lvlJc w:val="left"/>
      <w:pPr>
        <w:ind w:left="1020" w:hanging="360"/>
      </w:pPr>
    </w:lvl>
    <w:lvl w:ilvl="4" w:tplc="949E1ADE">
      <w:start w:val="1"/>
      <w:numFmt w:val="decimal"/>
      <w:lvlText w:val="%5."/>
      <w:lvlJc w:val="left"/>
      <w:pPr>
        <w:ind w:left="1020" w:hanging="360"/>
      </w:pPr>
    </w:lvl>
    <w:lvl w:ilvl="5" w:tplc="28D4956A">
      <w:start w:val="1"/>
      <w:numFmt w:val="decimal"/>
      <w:lvlText w:val="%6."/>
      <w:lvlJc w:val="left"/>
      <w:pPr>
        <w:ind w:left="1020" w:hanging="360"/>
      </w:pPr>
    </w:lvl>
    <w:lvl w:ilvl="6" w:tplc="6D2EE756">
      <w:start w:val="1"/>
      <w:numFmt w:val="decimal"/>
      <w:lvlText w:val="%7."/>
      <w:lvlJc w:val="left"/>
      <w:pPr>
        <w:ind w:left="1020" w:hanging="360"/>
      </w:pPr>
    </w:lvl>
    <w:lvl w:ilvl="7" w:tplc="66D2F2BC">
      <w:start w:val="1"/>
      <w:numFmt w:val="decimal"/>
      <w:lvlText w:val="%8."/>
      <w:lvlJc w:val="left"/>
      <w:pPr>
        <w:ind w:left="1020" w:hanging="360"/>
      </w:pPr>
    </w:lvl>
    <w:lvl w:ilvl="8" w:tplc="A05A0890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714D72BC"/>
    <w:multiLevelType w:val="hybridMultilevel"/>
    <w:tmpl w:val="104EB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B74925"/>
    <w:multiLevelType w:val="hybridMultilevel"/>
    <w:tmpl w:val="CA603B24"/>
    <w:lvl w:ilvl="0" w:tplc="547C8622">
      <w:start w:val="1"/>
      <w:numFmt w:val="decimal"/>
      <w:lvlText w:val="%1."/>
      <w:lvlJc w:val="left"/>
      <w:pPr>
        <w:ind w:left="1020" w:hanging="360"/>
      </w:pPr>
    </w:lvl>
    <w:lvl w:ilvl="1" w:tplc="44247AEA">
      <w:start w:val="1"/>
      <w:numFmt w:val="decimal"/>
      <w:lvlText w:val="%2."/>
      <w:lvlJc w:val="left"/>
      <w:pPr>
        <w:ind w:left="1020" w:hanging="360"/>
      </w:pPr>
    </w:lvl>
    <w:lvl w:ilvl="2" w:tplc="F104C712">
      <w:start w:val="1"/>
      <w:numFmt w:val="decimal"/>
      <w:lvlText w:val="%3."/>
      <w:lvlJc w:val="left"/>
      <w:pPr>
        <w:ind w:left="1020" w:hanging="360"/>
      </w:pPr>
    </w:lvl>
    <w:lvl w:ilvl="3" w:tplc="98B4A0A0">
      <w:start w:val="1"/>
      <w:numFmt w:val="decimal"/>
      <w:lvlText w:val="%4."/>
      <w:lvlJc w:val="left"/>
      <w:pPr>
        <w:ind w:left="1020" w:hanging="360"/>
      </w:pPr>
    </w:lvl>
    <w:lvl w:ilvl="4" w:tplc="B7F49DDA">
      <w:start w:val="1"/>
      <w:numFmt w:val="decimal"/>
      <w:lvlText w:val="%5."/>
      <w:lvlJc w:val="left"/>
      <w:pPr>
        <w:ind w:left="1020" w:hanging="360"/>
      </w:pPr>
    </w:lvl>
    <w:lvl w:ilvl="5" w:tplc="23E8E79E">
      <w:start w:val="1"/>
      <w:numFmt w:val="decimal"/>
      <w:lvlText w:val="%6."/>
      <w:lvlJc w:val="left"/>
      <w:pPr>
        <w:ind w:left="1020" w:hanging="360"/>
      </w:pPr>
    </w:lvl>
    <w:lvl w:ilvl="6" w:tplc="6082E53C">
      <w:start w:val="1"/>
      <w:numFmt w:val="decimal"/>
      <w:lvlText w:val="%7."/>
      <w:lvlJc w:val="left"/>
      <w:pPr>
        <w:ind w:left="1020" w:hanging="360"/>
      </w:pPr>
    </w:lvl>
    <w:lvl w:ilvl="7" w:tplc="CC64B59C">
      <w:start w:val="1"/>
      <w:numFmt w:val="decimal"/>
      <w:lvlText w:val="%8."/>
      <w:lvlJc w:val="left"/>
      <w:pPr>
        <w:ind w:left="1020" w:hanging="360"/>
      </w:pPr>
    </w:lvl>
    <w:lvl w:ilvl="8" w:tplc="9D5661DA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77B93F1D"/>
    <w:multiLevelType w:val="hybridMultilevel"/>
    <w:tmpl w:val="EAD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04019"/>
    <w:multiLevelType w:val="hybridMultilevel"/>
    <w:tmpl w:val="7DAC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2355D"/>
    <w:multiLevelType w:val="hybridMultilevel"/>
    <w:tmpl w:val="71149D10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351105">
    <w:abstractNumId w:val="17"/>
  </w:num>
  <w:num w:numId="2" w16cid:durableId="363755871">
    <w:abstractNumId w:val="6"/>
  </w:num>
  <w:num w:numId="3" w16cid:durableId="1951663189">
    <w:abstractNumId w:val="36"/>
  </w:num>
  <w:num w:numId="4" w16cid:durableId="1677224154">
    <w:abstractNumId w:val="39"/>
  </w:num>
  <w:num w:numId="5" w16cid:durableId="1253320305">
    <w:abstractNumId w:val="42"/>
  </w:num>
  <w:num w:numId="6" w16cid:durableId="1943802347">
    <w:abstractNumId w:val="28"/>
  </w:num>
  <w:num w:numId="7" w16cid:durableId="262543037">
    <w:abstractNumId w:val="12"/>
  </w:num>
  <w:num w:numId="8" w16cid:durableId="310519331">
    <w:abstractNumId w:val="31"/>
  </w:num>
  <w:num w:numId="9" w16cid:durableId="997732392">
    <w:abstractNumId w:val="43"/>
  </w:num>
  <w:num w:numId="10" w16cid:durableId="984352657">
    <w:abstractNumId w:val="37"/>
  </w:num>
  <w:num w:numId="11" w16cid:durableId="1866357830">
    <w:abstractNumId w:val="23"/>
  </w:num>
  <w:num w:numId="12" w16cid:durableId="852576299">
    <w:abstractNumId w:val="30"/>
  </w:num>
  <w:num w:numId="13" w16cid:durableId="1619336055">
    <w:abstractNumId w:val="20"/>
  </w:num>
  <w:num w:numId="14" w16cid:durableId="1262105548">
    <w:abstractNumId w:val="24"/>
  </w:num>
  <w:num w:numId="15" w16cid:durableId="1318535735">
    <w:abstractNumId w:val="35"/>
  </w:num>
  <w:num w:numId="16" w16cid:durableId="2104108965">
    <w:abstractNumId w:val="2"/>
  </w:num>
  <w:num w:numId="17" w16cid:durableId="730470386">
    <w:abstractNumId w:val="11"/>
  </w:num>
  <w:num w:numId="18" w16cid:durableId="1659847976">
    <w:abstractNumId w:val="19"/>
  </w:num>
  <w:num w:numId="19" w16cid:durableId="1536045395">
    <w:abstractNumId w:val="3"/>
  </w:num>
  <w:num w:numId="20" w16cid:durableId="1765611457">
    <w:abstractNumId w:val="10"/>
  </w:num>
  <w:num w:numId="21" w16cid:durableId="1954702989">
    <w:abstractNumId w:val="13"/>
  </w:num>
  <w:num w:numId="22" w16cid:durableId="2112818629">
    <w:abstractNumId w:val="26"/>
  </w:num>
  <w:num w:numId="23" w16cid:durableId="1674065709">
    <w:abstractNumId w:val="0"/>
  </w:num>
  <w:num w:numId="24" w16cid:durableId="1807620258">
    <w:abstractNumId w:val="38"/>
  </w:num>
  <w:num w:numId="25" w16cid:durableId="606083451">
    <w:abstractNumId w:val="40"/>
  </w:num>
  <w:num w:numId="26" w16cid:durableId="1485394169">
    <w:abstractNumId w:val="22"/>
  </w:num>
  <w:num w:numId="27" w16cid:durableId="1394356083">
    <w:abstractNumId w:val="18"/>
  </w:num>
  <w:num w:numId="28" w16cid:durableId="1363482077">
    <w:abstractNumId w:val="10"/>
  </w:num>
  <w:num w:numId="29" w16cid:durableId="582878454">
    <w:abstractNumId w:val="41"/>
  </w:num>
  <w:num w:numId="30" w16cid:durableId="1579754141">
    <w:abstractNumId w:val="5"/>
  </w:num>
  <w:num w:numId="31" w16cid:durableId="950867543">
    <w:abstractNumId w:val="16"/>
  </w:num>
  <w:num w:numId="32" w16cid:durableId="297028024">
    <w:abstractNumId w:val="7"/>
  </w:num>
  <w:num w:numId="33" w16cid:durableId="1645158896">
    <w:abstractNumId w:val="33"/>
  </w:num>
  <w:num w:numId="34" w16cid:durableId="767428706">
    <w:abstractNumId w:val="8"/>
  </w:num>
  <w:num w:numId="35" w16cid:durableId="225653383">
    <w:abstractNumId w:val="29"/>
  </w:num>
  <w:num w:numId="36" w16cid:durableId="1475752153">
    <w:abstractNumId w:val="15"/>
  </w:num>
  <w:num w:numId="37" w16cid:durableId="72705426">
    <w:abstractNumId w:val="27"/>
  </w:num>
  <w:num w:numId="38" w16cid:durableId="148637175">
    <w:abstractNumId w:val="4"/>
  </w:num>
  <w:num w:numId="39" w16cid:durableId="1201747209">
    <w:abstractNumId w:val="9"/>
  </w:num>
  <w:num w:numId="40" w16cid:durableId="1049572113">
    <w:abstractNumId w:val="25"/>
  </w:num>
  <w:num w:numId="41" w16cid:durableId="1088621023">
    <w:abstractNumId w:val="1"/>
  </w:num>
  <w:num w:numId="42" w16cid:durableId="2081562934">
    <w:abstractNumId w:val="34"/>
  </w:num>
  <w:num w:numId="43" w16cid:durableId="2098138022">
    <w:abstractNumId w:val="14"/>
  </w:num>
  <w:num w:numId="44" w16cid:durableId="597253133">
    <w:abstractNumId w:val="21"/>
  </w:num>
  <w:num w:numId="45" w16cid:durableId="8214310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12"/>
    <w:rsid w:val="00000AFF"/>
    <w:rsid w:val="00004B18"/>
    <w:rsid w:val="00005FB9"/>
    <w:rsid w:val="00006E42"/>
    <w:rsid w:val="000104BC"/>
    <w:rsid w:val="00012165"/>
    <w:rsid w:val="00020CBF"/>
    <w:rsid w:val="00027BC4"/>
    <w:rsid w:val="0003037E"/>
    <w:rsid w:val="000326B6"/>
    <w:rsid w:val="00040063"/>
    <w:rsid w:val="00040240"/>
    <w:rsid w:val="0004119E"/>
    <w:rsid w:val="000434B8"/>
    <w:rsid w:val="00043609"/>
    <w:rsid w:val="00047F01"/>
    <w:rsid w:val="000523EB"/>
    <w:rsid w:val="00056ABE"/>
    <w:rsid w:val="00064858"/>
    <w:rsid w:val="00065FA6"/>
    <w:rsid w:val="00071609"/>
    <w:rsid w:val="00073B87"/>
    <w:rsid w:val="00073F20"/>
    <w:rsid w:val="00081204"/>
    <w:rsid w:val="0008183F"/>
    <w:rsid w:val="000853D1"/>
    <w:rsid w:val="0008615D"/>
    <w:rsid w:val="0009644C"/>
    <w:rsid w:val="000A1A14"/>
    <w:rsid w:val="000A56A6"/>
    <w:rsid w:val="000A5872"/>
    <w:rsid w:val="000A60DB"/>
    <w:rsid w:val="000A6E1F"/>
    <w:rsid w:val="000B0205"/>
    <w:rsid w:val="000B433C"/>
    <w:rsid w:val="000B4FB1"/>
    <w:rsid w:val="000B5F6D"/>
    <w:rsid w:val="000B6E85"/>
    <w:rsid w:val="000C230A"/>
    <w:rsid w:val="000C330B"/>
    <w:rsid w:val="000C56EE"/>
    <w:rsid w:val="000C59B9"/>
    <w:rsid w:val="000D0893"/>
    <w:rsid w:val="000E1A20"/>
    <w:rsid w:val="000E40D5"/>
    <w:rsid w:val="000F3DA1"/>
    <w:rsid w:val="000F69F1"/>
    <w:rsid w:val="001024EE"/>
    <w:rsid w:val="00102505"/>
    <w:rsid w:val="00102A77"/>
    <w:rsid w:val="001059BF"/>
    <w:rsid w:val="00111E1E"/>
    <w:rsid w:val="0011257E"/>
    <w:rsid w:val="00113978"/>
    <w:rsid w:val="00116764"/>
    <w:rsid w:val="00117012"/>
    <w:rsid w:val="00125187"/>
    <w:rsid w:val="0012523A"/>
    <w:rsid w:val="00127061"/>
    <w:rsid w:val="00132168"/>
    <w:rsid w:val="001321BD"/>
    <w:rsid w:val="00136303"/>
    <w:rsid w:val="00136E78"/>
    <w:rsid w:val="00137122"/>
    <w:rsid w:val="001548C2"/>
    <w:rsid w:val="001562F2"/>
    <w:rsid w:val="001564A2"/>
    <w:rsid w:val="001571FB"/>
    <w:rsid w:val="001624A7"/>
    <w:rsid w:val="00173B7B"/>
    <w:rsid w:val="00176E12"/>
    <w:rsid w:val="00187416"/>
    <w:rsid w:val="00196C58"/>
    <w:rsid w:val="001A3AC3"/>
    <w:rsid w:val="001A4643"/>
    <w:rsid w:val="001A5AE3"/>
    <w:rsid w:val="001B062A"/>
    <w:rsid w:val="001B1966"/>
    <w:rsid w:val="001B6563"/>
    <w:rsid w:val="001C0E91"/>
    <w:rsid w:val="001C25FA"/>
    <w:rsid w:val="001C57E0"/>
    <w:rsid w:val="001C73DA"/>
    <w:rsid w:val="001D0986"/>
    <w:rsid w:val="001D1520"/>
    <w:rsid w:val="001D70A0"/>
    <w:rsid w:val="001E3065"/>
    <w:rsid w:val="001E4E85"/>
    <w:rsid w:val="001F2785"/>
    <w:rsid w:val="001F292E"/>
    <w:rsid w:val="001F35F1"/>
    <w:rsid w:val="001F5C5E"/>
    <w:rsid w:val="00202D10"/>
    <w:rsid w:val="002042F2"/>
    <w:rsid w:val="00212686"/>
    <w:rsid w:val="002132E3"/>
    <w:rsid w:val="00215996"/>
    <w:rsid w:val="0022010C"/>
    <w:rsid w:val="00223319"/>
    <w:rsid w:val="00224211"/>
    <w:rsid w:val="00224BA1"/>
    <w:rsid w:val="002268B0"/>
    <w:rsid w:val="0023062A"/>
    <w:rsid w:val="00235FB5"/>
    <w:rsid w:val="00235FC5"/>
    <w:rsid w:val="00236816"/>
    <w:rsid w:val="00240302"/>
    <w:rsid w:val="002436F4"/>
    <w:rsid w:val="00245E4F"/>
    <w:rsid w:val="00251510"/>
    <w:rsid w:val="00253CC3"/>
    <w:rsid w:val="002546C0"/>
    <w:rsid w:val="00256DE4"/>
    <w:rsid w:val="00257186"/>
    <w:rsid w:val="00257F02"/>
    <w:rsid w:val="00260EF4"/>
    <w:rsid w:val="00262B34"/>
    <w:rsid w:val="00265356"/>
    <w:rsid w:val="002671B6"/>
    <w:rsid w:val="0026742D"/>
    <w:rsid w:val="00267ACF"/>
    <w:rsid w:val="0027293A"/>
    <w:rsid w:val="0027343B"/>
    <w:rsid w:val="00276D63"/>
    <w:rsid w:val="00282864"/>
    <w:rsid w:val="00285889"/>
    <w:rsid w:val="00285AC3"/>
    <w:rsid w:val="00285DBE"/>
    <w:rsid w:val="00286B52"/>
    <w:rsid w:val="002943BB"/>
    <w:rsid w:val="002A0CAC"/>
    <w:rsid w:val="002A413A"/>
    <w:rsid w:val="002A7E22"/>
    <w:rsid w:val="002B3863"/>
    <w:rsid w:val="002B5588"/>
    <w:rsid w:val="002B5D56"/>
    <w:rsid w:val="002B781D"/>
    <w:rsid w:val="002C5343"/>
    <w:rsid w:val="002C7BB4"/>
    <w:rsid w:val="002D0535"/>
    <w:rsid w:val="002D7C0F"/>
    <w:rsid w:val="002E0072"/>
    <w:rsid w:val="002E2805"/>
    <w:rsid w:val="002E5D2B"/>
    <w:rsid w:val="002E7AE8"/>
    <w:rsid w:val="002F12D3"/>
    <w:rsid w:val="002F698C"/>
    <w:rsid w:val="00305524"/>
    <w:rsid w:val="00311667"/>
    <w:rsid w:val="00311DF0"/>
    <w:rsid w:val="00314C61"/>
    <w:rsid w:val="00315134"/>
    <w:rsid w:val="00320AA9"/>
    <w:rsid w:val="00326FA8"/>
    <w:rsid w:val="0033461B"/>
    <w:rsid w:val="0033496D"/>
    <w:rsid w:val="00337897"/>
    <w:rsid w:val="00341AC9"/>
    <w:rsid w:val="0034321A"/>
    <w:rsid w:val="00344A14"/>
    <w:rsid w:val="00345066"/>
    <w:rsid w:val="00353178"/>
    <w:rsid w:val="00354628"/>
    <w:rsid w:val="003554BF"/>
    <w:rsid w:val="003644EC"/>
    <w:rsid w:val="0036718D"/>
    <w:rsid w:val="00367EC9"/>
    <w:rsid w:val="00372843"/>
    <w:rsid w:val="003746A2"/>
    <w:rsid w:val="0037544F"/>
    <w:rsid w:val="003765B2"/>
    <w:rsid w:val="00376880"/>
    <w:rsid w:val="00380B7B"/>
    <w:rsid w:val="00385511"/>
    <w:rsid w:val="0038600D"/>
    <w:rsid w:val="00387B7C"/>
    <w:rsid w:val="003902A8"/>
    <w:rsid w:val="00391493"/>
    <w:rsid w:val="003971BB"/>
    <w:rsid w:val="003A085B"/>
    <w:rsid w:val="003A11B9"/>
    <w:rsid w:val="003A209A"/>
    <w:rsid w:val="003A21C1"/>
    <w:rsid w:val="003A51A3"/>
    <w:rsid w:val="003B36B3"/>
    <w:rsid w:val="003B4131"/>
    <w:rsid w:val="003B4888"/>
    <w:rsid w:val="003B65C8"/>
    <w:rsid w:val="003B6F8E"/>
    <w:rsid w:val="003C1972"/>
    <w:rsid w:val="003D1462"/>
    <w:rsid w:val="003D4E16"/>
    <w:rsid w:val="003D514F"/>
    <w:rsid w:val="003D59B5"/>
    <w:rsid w:val="003D7160"/>
    <w:rsid w:val="003E0C47"/>
    <w:rsid w:val="003E16D5"/>
    <w:rsid w:val="003F0580"/>
    <w:rsid w:val="003F07CD"/>
    <w:rsid w:val="003F4D35"/>
    <w:rsid w:val="003F5F70"/>
    <w:rsid w:val="003F6E6A"/>
    <w:rsid w:val="003F71B5"/>
    <w:rsid w:val="00401173"/>
    <w:rsid w:val="00403978"/>
    <w:rsid w:val="004058E8"/>
    <w:rsid w:val="00407D4D"/>
    <w:rsid w:val="0041118C"/>
    <w:rsid w:val="00420536"/>
    <w:rsid w:val="00421F43"/>
    <w:rsid w:val="00427334"/>
    <w:rsid w:val="00430BF7"/>
    <w:rsid w:val="00435A8E"/>
    <w:rsid w:val="00435C4C"/>
    <w:rsid w:val="00440944"/>
    <w:rsid w:val="00441FD7"/>
    <w:rsid w:val="00450A25"/>
    <w:rsid w:val="00452794"/>
    <w:rsid w:val="00454F0B"/>
    <w:rsid w:val="004550F9"/>
    <w:rsid w:val="004627DA"/>
    <w:rsid w:val="00463AD3"/>
    <w:rsid w:val="004705AA"/>
    <w:rsid w:val="00470D1A"/>
    <w:rsid w:val="00472540"/>
    <w:rsid w:val="00476E62"/>
    <w:rsid w:val="0048106C"/>
    <w:rsid w:val="00482B39"/>
    <w:rsid w:val="00493056"/>
    <w:rsid w:val="00495E7D"/>
    <w:rsid w:val="004A266C"/>
    <w:rsid w:val="004A4CDB"/>
    <w:rsid w:val="004B05AC"/>
    <w:rsid w:val="004B113D"/>
    <w:rsid w:val="004B1551"/>
    <w:rsid w:val="004B2177"/>
    <w:rsid w:val="004B307A"/>
    <w:rsid w:val="004B5F13"/>
    <w:rsid w:val="004B67B4"/>
    <w:rsid w:val="004C0007"/>
    <w:rsid w:val="004D4EA1"/>
    <w:rsid w:val="004D743E"/>
    <w:rsid w:val="004E031F"/>
    <w:rsid w:val="004E07C5"/>
    <w:rsid w:val="004E38FF"/>
    <w:rsid w:val="004F110C"/>
    <w:rsid w:val="004F1F76"/>
    <w:rsid w:val="004F3388"/>
    <w:rsid w:val="004F5EED"/>
    <w:rsid w:val="004F6AEE"/>
    <w:rsid w:val="004F6E5A"/>
    <w:rsid w:val="00506273"/>
    <w:rsid w:val="00511448"/>
    <w:rsid w:val="00512FBE"/>
    <w:rsid w:val="00516602"/>
    <w:rsid w:val="00516844"/>
    <w:rsid w:val="00516BB6"/>
    <w:rsid w:val="005204AC"/>
    <w:rsid w:val="0052218A"/>
    <w:rsid w:val="00522193"/>
    <w:rsid w:val="005266E2"/>
    <w:rsid w:val="005330E4"/>
    <w:rsid w:val="00533179"/>
    <w:rsid w:val="0053325F"/>
    <w:rsid w:val="0053617D"/>
    <w:rsid w:val="00537B4F"/>
    <w:rsid w:val="00537E00"/>
    <w:rsid w:val="00554D6B"/>
    <w:rsid w:val="00581BC3"/>
    <w:rsid w:val="00584397"/>
    <w:rsid w:val="00586A90"/>
    <w:rsid w:val="005873FC"/>
    <w:rsid w:val="00587AB5"/>
    <w:rsid w:val="00590289"/>
    <w:rsid w:val="005915F3"/>
    <w:rsid w:val="0059303D"/>
    <w:rsid w:val="005973D0"/>
    <w:rsid w:val="005A467B"/>
    <w:rsid w:val="005A57AD"/>
    <w:rsid w:val="005A6868"/>
    <w:rsid w:val="005B0507"/>
    <w:rsid w:val="005D0D1A"/>
    <w:rsid w:val="005D35F7"/>
    <w:rsid w:val="005D79B4"/>
    <w:rsid w:val="005E279D"/>
    <w:rsid w:val="005F418A"/>
    <w:rsid w:val="00602194"/>
    <w:rsid w:val="00604725"/>
    <w:rsid w:val="0060631A"/>
    <w:rsid w:val="0061049C"/>
    <w:rsid w:val="00611F4D"/>
    <w:rsid w:val="00612276"/>
    <w:rsid w:val="006214B2"/>
    <w:rsid w:val="006309CA"/>
    <w:rsid w:val="00632A74"/>
    <w:rsid w:val="00643E6A"/>
    <w:rsid w:val="00644D81"/>
    <w:rsid w:val="00645D8B"/>
    <w:rsid w:val="00653DE1"/>
    <w:rsid w:val="0066006D"/>
    <w:rsid w:val="0066171B"/>
    <w:rsid w:val="006657C2"/>
    <w:rsid w:val="00666FF2"/>
    <w:rsid w:val="0067312F"/>
    <w:rsid w:val="00673C67"/>
    <w:rsid w:val="00682ABE"/>
    <w:rsid w:val="006841F3"/>
    <w:rsid w:val="00685B14"/>
    <w:rsid w:val="00690D18"/>
    <w:rsid w:val="006911DC"/>
    <w:rsid w:val="006A61F5"/>
    <w:rsid w:val="006B4C40"/>
    <w:rsid w:val="006B4F0A"/>
    <w:rsid w:val="006B5906"/>
    <w:rsid w:val="006C01AA"/>
    <w:rsid w:val="006C055E"/>
    <w:rsid w:val="006C0858"/>
    <w:rsid w:val="006C1B29"/>
    <w:rsid w:val="006C4BDB"/>
    <w:rsid w:val="006C5FAE"/>
    <w:rsid w:val="006C721C"/>
    <w:rsid w:val="006D0CDB"/>
    <w:rsid w:val="006D19A1"/>
    <w:rsid w:val="006D2E76"/>
    <w:rsid w:val="006D5A69"/>
    <w:rsid w:val="006E15C5"/>
    <w:rsid w:val="006E26C7"/>
    <w:rsid w:val="006E3FF5"/>
    <w:rsid w:val="006E7EC5"/>
    <w:rsid w:val="006F5774"/>
    <w:rsid w:val="006F6AFE"/>
    <w:rsid w:val="006F7C61"/>
    <w:rsid w:val="00702755"/>
    <w:rsid w:val="00704A13"/>
    <w:rsid w:val="0071247E"/>
    <w:rsid w:val="00713EE1"/>
    <w:rsid w:val="007148DB"/>
    <w:rsid w:val="00716F9D"/>
    <w:rsid w:val="00717E3D"/>
    <w:rsid w:val="0072178B"/>
    <w:rsid w:val="0072446C"/>
    <w:rsid w:val="007272DB"/>
    <w:rsid w:val="0073105D"/>
    <w:rsid w:val="00731D81"/>
    <w:rsid w:val="007339F1"/>
    <w:rsid w:val="0073596E"/>
    <w:rsid w:val="00736667"/>
    <w:rsid w:val="00737235"/>
    <w:rsid w:val="007379B1"/>
    <w:rsid w:val="00737BDF"/>
    <w:rsid w:val="007401D2"/>
    <w:rsid w:val="007404D3"/>
    <w:rsid w:val="0074079A"/>
    <w:rsid w:val="007413C0"/>
    <w:rsid w:val="00745D36"/>
    <w:rsid w:val="00746899"/>
    <w:rsid w:val="007468CF"/>
    <w:rsid w:val="00747E26"/>
    <w:rsid w:val="00750BC2"/>
    <w:rsid w:val="007554BF"/>
    <w:rsid w:val="007563F8"/>
    <w:rsid w:val="00764A0C"/>
    <w:rsid w:val="00770C02"/>
    <w:rsid w:val="00772A27"/>
    <w:rsid w:val="007730EE"/>
    <w:rsid w:val="00774581"/>
    <w:rsid w:val="00774D27"/>
    <w:rsid w:val="00783224"/>
    <w:rsid w:val="00792C25"/>
    <w:rsid w:val="00793641"/>
    <w:rsid w:val="00793F64"/>
    <w:rsid w:val="007A5FAB"/>
    <w:rsid w:val="007A61F6"/>
    <w:rsid w:val="007A79C4"/>
    <w:rsid w:val="007B5DF1"/>
    <w:rsid w:val="007C2669"/>
    <w:rsid w:val="007D01C4"/>
    <w:rsid w:val="007D0FF3"/>
    <w:rsid w:val="007D44E5"/>
    <w:rsid w:val="007D67D4"/>
    <w:rsid w:val="007D6A32"/>
    <w:rsid w:val="007D78BE"/>
    <w:rsid w:val="007D7E56"/>
    <w:rsid w:val="007E5966"/>
    <w:rsid w:val="007E7EE7"/>
    <w:rsid w:val="007F0489"/>
    <w:rsid w:val="007F0923"/>
    <w:rsid w:val="007F2EA9"/>
    <w:rsid w:val="007F4706"/>
    <w:rsid w:val="00807C05"/>
    <w:rsid w:val="008132F3"/>
    <w:rsid w:val="00814ECE"/>
    <w:rsid w:val="0081761A"/>
    <w:rsid w:val="008201BA"/>
    <w:rsid w:val="00820F36"/>
    <w:rsid w:val="00821320"/>
    <w:rsid w:val="00826CD1"/>
    <w:rsid w:val="0084105A"/>
    <w:rsid w:val="00844D81"/>
    <w:rsid w:val="008451B7"/>
    <w:rsid w:val="00845F13"/>
    <w:rsid w:val="008466A8"/>
    <w:rsid w:val="00847DA2"/>
    <w:rsid w:val="00853379"/>
    <w:rsid w:val="00853E39"/>
    <w:rsid w:val="0086088E"/>
    <w:rsid w:val="00860D5F"/>
    <w:rsid w:val="008638F5"/>
    <w:rsid w:val="00870B4D"/>
    <w:rsid w:val="0087260D"/>
    <w:rsid w:val="00875359"/>
    <w:rsid w:val="008907C6"/>
    <w:rsid w:val="00891931"/>
    <w:rsid w:val="00896137"/>
    <w:rsid w:val="008A1A64"/>
    <w:rsid w:val="008A286E"/>
    <w:rsid w:val="008A4A16"/>
    <w:rsid w:val="008A7965"/>
    <w:rsid w:val="008B3B4D"/>
    <w:rsid w:val="008B6376"/>
    <w:rsid w:val="008C2167"/>
    <w:rsid w:val="008D1B08"/>
    <w:rsid w:val="008E19AD"/>
    <w:rsid w:val="008E20F4"/>
    <w:rsid w:val="008F44A4"/>
    <w:rsid w:val="0090126C"/>
    <w:rsid w:val="00912618"/>
    <w:rsid w:val="0091457B"/>
    <w:rsid w:val="00922305"/>
    <w:rsid w:val="00922F62"/>
    <w:rsid w:val="00923E4F"/>
    <w:rsid w:val="00924657"/>
    <w:rsid w:val="00924A01"/>
    <w:rsid w:val="00924A32"/>
    <w:rsid w:val="00926327"/>
    <w:rsid w:val="00931A17"/>
    <w:rsid w:val="009350DB"/>
    <w:rsid w:val="0093597B"/>
    <w:rsid w:val="0093728A"/>
    <w:rsid w:val="00937B8F"/>
    <w:rsid w:val="00940260"/>
    <w:rsid w:val="00944035"/>
    <w:rsid w:val="00946078"/>
    <w:rsid w:val="00946BAC"/>
    <w:rsid w:val="00947736"/>
    <w:rsid w:val="00950431"/>
    <w:rsid w:val="009522C6"/>
    <w:rsid w:val="00952765"/>
    <w:rsid w:val="0095411A"/>
    <w:rsid w:val="009541CD"/>
    <w:rsid w:val="00956451"/>
    <w:rsid w:val="00956662"/>
    <w:rsid w:val="00961467"/>
    <w:rsid w:val="0096440B"/>
    <w:rsid w:val="00966B76"/>
    <w:rsid w:val="00966DC8"/>
    <w:rsid w:val="009712C1"/>
    <w:rsid w:val="00974FDF"/>
    <w:rsid w:val="009763BE"/>
    <w:rsid w:val="00981005"/>
    <w:rsid w:val="00992BED"/>
    <w:rsid w:val="00993F33"/>
    <w:rsid w:val="009A07FC"/>
    <w:rsid w:val="009A4FF5"/>
    <w:rsid w:val="009A5DD0"/>
    <w:rsid w:val="009B1310"/>
    <w:rsid w:val="009C0425"/>
    <w:rsid w:val="009C0580"/>
    <w:rsid w:val="009C0870"/>
    <w:rsid w:val="009C2785"/>
    <w:rsid w:val="009C695E"/>
    <w:rsid w:val="009D1955"/>
    <w:rsid w:val="009D3371"/>
    <w:rsid w:val="009D6C82"/>
    <w:rsid w:val="009E0E5E"/>
    <w:rsid w:val="009E0E70"/>
    <w:rsid w:val="009E1262"/>
    <w:rsid w:val="009E7055"/>
    <w:rsid w:val="009E7F97"/>
    <w:rsid w:val="009F2D69"/>
    <w:rsid w:val="009F2F05"/>
    <w:rsid w:val="009F3522"/>
    <w:rsid w:val="009F68F2"/>
    <w:rsid w:val="00A05DCC"/>
    <w:rsid w:val="00A0625B"/>
    <w:rsid w:val="00A110A9"/>
    <w:rsid w:val="00A2286E"/>
    <w:rsid w:val="00A228FE"/>
    <w:rsid w:val="00A25D45"/>
    <w:rsid w:val="00A263CE"/>
    <w:rsid w:val="00A2712E"/>
    <w:rsid w:val="00A317D6"/>
    <w:rsid w:val="00A31DB2"/>
    <w:rsid w:val="00A340EA"/>
    <w:rsid w:val="00A35446"/>
    <w:rsid w:val="00A35E9D"/>
    <w:rsid w:val="00A40012"/>
    <w:rsid w:val="00A43CD1"/>
    <w:rsid w:val="00A4462B"/>
    <w:rsid w:val="00A4481A"/>
    <w:rsid w:val="00A45055"/>
    <w:rsid w:val="00A45A67"/>
    <w:rsid w:val="00A462E5"/>
    <w:rsid w:val="00A46BB2"/>
    <w:rsid w:val="00A54302"/>
    <w:rsid w:val="00A54927"/>
    <w:rsid w:val="00A56705"/>
    <w:rsid w:val="00A61A82"/>
    <w:rsid w:val="00A63333"/>
    <w:rsid w:val="00A658BB"/>
    <w:rsid w:val="00A7018D"/>
    <w:rsid w:val="00A71BD8"/>
    <w:rsid w:val="00A743E3"/>
    <w:rsid w:val="00A74460"/>
    <w:rsid w:val="00A806EE"/>
    <w:rsid w:val="00A83C23"/>
    <w:rsid w:val="00A87DEA"/>
    <w:rsid w:val="00A92733"/>
    <w:rsid w:val="00A93995"/>
    <w:rsid w:val="00A94364"/>
    <w:rsid w:val="00A946E3"/>
    <w:rsid w:val="00A96134"/>
    <w:rsid w:val="00A96F74"/>
    <w:rsid w:val="00A970EB"/>
    <w:rsid w:val="00AA3AD8"/>
    <w:rsid w:val="00AA3FDC"/>
    <w:rsid w:val="00AA7E3A"/>
    <w:rsid w:val="00AB1FAA"/>
    <w:rsid w:val="00AB27E5"/>
    <w:rsid w:val="00AB3233"/>
    <w:rsid w:val="00AB42AF"/>
    <w:rsid w:val="00AB5C2D"/>
    <w:rsid w:val="00AC0E4C"/>
    <w:rsid w:val="00AC3615"/>
    <w:rsid w:val="00AC7877"/>
    <w:rsid w:val="00AC7CD0"/>
    <w:rsid w:val="00AD012A"/>
    <w:rsid w:val="00AD0E51"/>
    <w:rsid w:val="00AD66CD"/>
    <w:rsid w:val="00AE15FA"/>
    <w:rsid w:val="00AE4352"/>
    <w:rsid w:val="00AE4713"/>
    <w:rsid w:val="00AE54EB"/>
    <w:rsid w:val="00AE707B"/>
    <w:rsid w:val="00AF089A"/>
    <w:rsid w:val="00AF21BC"/>
    <w:rsid w:val="00AF482B"/>
    <w:rsid w:val="00B05D0A"/>
    <w:rsid w:val="00B05FF2"/>
    <w:rsid w:val="00B10998"/>
    <w:rsid w:val="00B11A29"/>
    <w:rsid w:val="00B14950"/>
    <w:rsid w:val="00B20E69"/>
    <w:rsid w:val="00B216C0"/>
    <w:rsid w:val="00B25584"/>
    <w:rsid w:val="00B3313C"/>
    <w:rsid w:val="00B35617"/>
    <w:rsid w:val="00B36AE4"/>
    <w:rsid w:val="00B36C10"/>
    <w:rsid w:val="00B41ED6"/>
    <w:rsid w:val="00B440CD"/>
    <w:rsid w:val="00B45344"/>
    <w:rsid w:val="00B504D8"/>
    <w:rsid w:val="00B60DD2"/>
    <w:rsid w:val="00B61874"/>
    <w:rsid w:val="00B627C8"/>
    <w:rsid w:val="00B639F1"/>
    <w:rsid w:val="00B64116"/>
    <w:rsid w:val="00B6474A"/>
    <w:rsid w:val="00B811BC"/>
    <w:rsid w:val="00B84ABC"/>
    <w:rsid w:val="00B968E7"/>
    <w:rsid w:val="00B97E39"/>
    <w:rsid w:val="00BA688B"/>
    <w:rsid w:val="00BB5008"/>
    <w:rsid w:val="00BB76B1"/>
    <w:rsid w:val="00BC325C"/>
    <w:rsid w:val="00BC4CBA"/>
    <w:rsid w:val="00BC4DF4"/>
    <w:rsid w:val="00BC5CFA"/>
    <w:rsid w:val="00BC7C43"/>
    <w:rsid w:val="00BC7FD4"/>
    <w:rsid w:val="00BD0C09"/>
    <w:rsid w:val="00BD2431"/>
    <w:rsid w:val="00BD4B28"/>
    <w:rsid w:val="00BD7657"/>
    <w:rsid w:val="00BD77B3"/>
    <w:rsid w:val="00BE0230"/>
    <w:rsid w:val="00BE0518"/>
    <w:rsid w:val="00BE058C"/>
    <w:rsid w:val="00BE1E51"/>
    <w:rsid w:val="00BE20DB"/>
    <w:rsid w:val="00BE6410"/>
    <w:rsid w:val="00BE7BA2"/>
    <w:rsid w:val="00BF0A3B"/>
    <w:rsid w:val="00C017C1"/>
    <w:rsid w:val="00C03E55"/>
    <w:rsid w:val="00C04482"/>
    <w:rsid w:val="00C0705B"/>
    <w:rsid w:val="00C11D10"/>
    <w:rsid w:val="00C176DB"/>
    <w:rsid w:val="00C32792"/>
    <w:rsid w:val="00C33AAD"/>
    <w:rsid w:val="00C35247"/>
    <w:rsid w:val="00C36B7C"/>
    <w:rsid w:val="00C40BC7"/>
    <w:rsid w:val="00C43F88"/>
    <w:rsid w:val="00C44713"/>
    <w:rsid w:val="00C467DB"/>
    <w:rsid w:val="00C47764"/>
    <w:rsid w:val="00C512DE"/>
    <w:rsid w:val="00C514F6"/>
    <w:rsid w:val="00C523B8"/>
    <w:rsid w:val="00C53E2E"/>
    <w:rsid w:val="00C56A87"/>
    <w:rsid w:val="00C576C0"/>
    <w:rsid w:val="00C61A64"/>
    <w:rsid w:val="00C64FED"/>
    <w:rsid w:val="00C70A48"/>
    <w:rsid w:val="00C71FCE"/>
    <w:rsid w:val="00C73E9F"/>
    <w:rsid w:val="00C745F2"/>
    <w:rsid w:val="00C74744"/>
    <w:rsid w:val="00C7709B"/>
    <w:rsid w:val="00C809E1"/>
    <w:rsid w:val="00C82FC3"/>
    <w:rsid w:val="00C839AD"/>
    <w:rsid w:val="00C91FE4"/>
    <w:rsid w:val="00C934F9"/>
    <w:rsid w:val="00C94EA2"/>
    <w:rsid w:val="00CA0A41"/>
    <w:rsid w:val="00CA17C5"/>
    <w:rsid w:val="00CA2EB9"/>
    <w:rsid w:val="00CA2F5E"/>
    <w:rsid w:val="00CA7530"/>
    <w:rsid w:val="00CB2A57"/>
    <w:rsid w:val="00CB2C13"/>
    <w:rsid w:val="00CB4F59"/>
    <w:rsid w:val="00CB7398"/>
    <w:rsid w:val="00CC1491"/>
    <w:rsid w:val="00CC32AB"/>
    <w:rsid w:val="00CC3EE6"/>
    <w:rsid w:val="00CD0A0E"/>
    <w:rsid w:val="00CD0BB7"/>
    <w:rsid w:val="00CD333E"/>
    <w:rsid w:val="00CE1686"/>
    <w:rsid w:val="00CE5087"/>
    <w:rsid w:val="00CE7011"/>
    <w:rsid w:val="00CF1366"/>
    <w:rsid w:val="00CF4829"/>
    <w:rsid w:val="00CF4DBC"/>
    <w:rsid w:val="00CF6DC6"/>
    <w:rsid w:val="00CF74AF"/>
    <w:rsid w:val="00D04931"/>
    <w:rsid w:val="00D05EBE"/>
    <w:rsid w:val="00D0607C"/>
    <w:rsid w:val="00D113DC"/>
    <w:rsid w:val="00D11B6E"/>
    <w:rsid w:val="00D15575"/>
    <w:rsid w:val="00D15A20"/>
    <w:rsid w:val="00D21897"/>
    <w:rsid w:val="00D23124"/>
    <w:rsid w:val="00D25A50"/>
    <w:rsid w:val="00D31C37"/>
    <w:rsid w:val="00D3469F"/>
    <w:rsid w:val="00D41302"/>
    <w:rsid w:val="00D42749"/>
    <w:rsid w:val="00D520D5"/>
    <w:rsid w:val="00D53449"/>
    <w:rsid w:val="00D542B7"/>
    <w:rsid w:val="00D61536"/>
    <w:rsid w:val="00D67567"/>
    <w:rsid w:val="00D6789D"/>
    <w:rsid w:val="00D71D52"/>
    <w:rsid w:val="00D73BB5"/>
    <w:rsid w:val="00D74338"/>
    <w:rsid w:val="00D7502B"/>
    <w:rsid w:val="00D81120"/>
    <w:rsid w:val="00D81133"/>
    <w:rsid w:val="00D8327E"/>
    <w:rsid w:val="00D85A0E"/>
    <w:rsid w:val="00D92598"/>
    <w:rsid w:val="00DA4086"/>
    <w:rsid w:val="00DA5DEC"/>
    <w:rsid w:val="00DB363E"/>
    <w:rsid w:val="00DB4E81"/>
    <w:rsid w:val="00DB6C2F"/>
    <w:rsid w:val="00DB6E9B"/>
    <w:rsid w:val="00DB6EBD"/>
    <w:rsid w:val="00DB79E2"/>
    <w:rsid w:val="00DC2CD6"/>
    <w:rsid w:val="00DC4A05"/>
    <w:rsid w:val="00DD2573"/>
    <w:rsid w:val="00DE25EA"/>
    <w:rsid w:val="00DE50E3"/>
    <w:rsid w:val="00DE7C31"/>
    <w:rsid w:val="00DF3C53"/>
    <w:rsid w:val="00DF5286"/>
    <w:rsid w:val="00E01CCA"/>
    <w:rsid w:val="00E02342"/>
    <w:rsid w:val="00E066CE"/>
    <w:rsid w:val="00E07735"/>
    <w:rsid w:val="00E07D21"/>
    <w:rsid w:val="00E1169C"/>
    <w:rsid w:val="00E11AA4"/>
    <w:rsid w:val="00E12E97"/>
    <w:rsid w:val="00E307FD"/>
    <w:rsid w:val="00E32DB7"/>
    <w:rsid w:val="00E3302E"/>
    <w:rsid w:val="00E354B1"/>
    <w:rsid w:val="00E40145"/>
    <w:rsid w:val="00E40625"/>
    <w:rsid w:val="00E409DC"/>
    <w:rsid w:val="00E42047"/>
    <w:rsid w:val="00E429B3"/>
    <w:rsid w:val="00E551D6"/>
    <w:rsid w:val="00E564C0"/>
    <w:rsid w:val="00E5670D"/>
    <w:rsid w:val="00E56C62"/>
    <w:rsid w:val="00E638F8"/>
    <w:rsid w:val="00E650FC"/>
    <w:rsid w:val="00E734BE"/>
    <w:rsid w:val="00E76290"/>
    <w:rsid w:val="00E82A27"/>
    <w:rsid w:val="00E84A49"/>
    <w:rsid w:val="00E921EF"/>
    <w:rsid w:val="00E93D74"/>
    <w:rsid w:val="00E95BB9"/>
    <w:rsid w:val="00E95C43"/>
    <w:rsid w:val="00E97FAA"/>
    <w:rsid w:val="00EA1AD6"/>
    <w:rsid w:val="00EA419C"/>
    <w:rsid w:val="00EA5A1F"/>
    <w:rsid w:val="00EA5E0B"/>
    <w:rsid w:val="00EA7C90"/>
    <w:rsid w:val="00EB5808"/>
    <w:rsid w:val="00EB765A"/>
    <w:rsid w:val="00EB7767"/>
    <w:rsid w:val="00EC25FC"/>
    <w:rsid w:val="00ED24E4"/>
    <w:rsid w:val="00ED6DD9"/>
    <w:rsid w:val="00EE31F8"/>
    <w:rsid w:val="00EE58AF"/>
    <w:rsid w:val="00EF2D44"/>
    <w:rsid w:val="00EF5611"/>
    <w:rsid w:val="00EF6C01"/>
    <w:rsid w:val="00F00C4E"/>
    <w:rsid w:val="00F0389F"/>
    <w:rsid w:val="00F066B3"/>
    <w:rsid w:val="00F10627"/>
    <w:rsid w:val="00F1341D"/>
    <w:rsid w:val="00F1552B"/>
    <w:rsid w:val="00F21F30"/>
    <w:rsid w:val="00F22673"/>
    <w:rsid w:val="00F246F8"/>
    <w:rsid w:val="00F34CC0"/>
    <w:rsid w:val="00F362C4"/>
    <w:rsid w:val="00F36CE3"/>
    <w:rsid w:val="00F372CE"/>
    <w:rsid w:val="00F401C9"/>
    <w:rsid w:val="00F47AD5"/>
    <w:rsid w:val="00F62161"/>
    <w:rsid w:val="00F655CC"/>
    <w:rsid w:val="00F65710"/>
    <w:rsid w:val="00F66430"/>
    <w:rsid w:val="00F66F4C"/>
    <w:rsid w:val="00F73780"/>
    <w:rsid w:val="00F80D4B"/>
    <w:rsid w:val="00F8299E"/>
    <w:rsid w:val="00F83B40"/>
    <w:rsid w:val="00F87D04"/>
    <w:rsid w:val="00F950CB"/>
    <w:rsid w:val="00F975C5"/>
    <w:rsid w:val="00FA295F"/>
    <w:rsid w:val="00FA653E"/>
    <w:rsid w:val="00FB4D8D"/>
    <w:rsid w:val="00FB4E12"/>
    <w:rsid w:val="00FB5DFB"/>
    <w:rsid w:val="00FB6597"/>
    <w:rsid w:val="00FC1DFA"/>
    <w:rsid w:val="00FC4976"/>
    <w:rsid w:val="00FC70FF"/>
    <w:rsid w:val="00FD298F"/>
    <w:rsid w:val="00FD3B50"/>
    <w:rsid w:val="00FE6767"/>
    <w:rsid w:val="00FE7140"/>
    <w:rsid w:val="00FF04F3"/>
    <w:rsid w:val="00FF134A"/>
    <w:rsid w:val="00FF1650"/>
    <w:rsid w:val="01B7FADF"/>
    <w:rsid w:val="0997DE55"/>
    <w:rsid w:val="0AC8EEA1"/>
    <w:rsid w:val="0B28FE12"/>
    <w:rsid w:val="0F8E7F13"/>
    <w:rsid w:val="104D0839"/>
    <w:rsid w:val="1ED76FB8"/>
    <w:rsid w:val="201D632C"/>
    <w:rsid w:val="222DBA6B"/>
    <w:rsid w:val="26E481D9"/>
    <w:rsid w:val="3BDCF13C"/>
    <w:rsid w:val="4563CBE4"/>
    <w:rsid w:val="466B9253"/>
    <w:rsid w:val="4B17EEBD"/>
    <w:rsid w:val="4D168D14"/>
    <w:rsid w:val="4EAE4F69"/>
    <w:rsid w:val="5024A115"/>
    <w:rsid w:val="58D97237"/>
    <w:rsid w:val="5E42D7AF"/>
    <w:rsid w:val="5F7BF720"/>
    <w:rsid w:val="692BD98E"/>
    <w:rsid w:val="6DC827A1"/>
    <w:rsid w:val="757DD3F1"/>
    <w:rsid w:val="7C06E6E5"/>
    <w:rsid w:val="7DB6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74250"/>
  <w15:chartTrackingRefBased/>
  <w15:docId w15:val="{99A767CF-B09F-48D7-B922-FDCB3863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9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63AD3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sz w:val="24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E1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0853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853D1"/>
    <w:rPr>
      <w:sz w:val="20"/>
      <w:szCs w:val="20"/>
    </w:rPr>
  </w:style>
  <w:style w:type="character" w:styleId="FootnoteReference">
    <w:name w:val="footnote reference"/>
    <w:semiHidden/>
    <w:unhideWhenUsed/>
    <w:rsid w:val="000853D1"/>
    <w:rPr>
      <w:vertAlign w:val="superscript"/>
    </w:rPr>
  </w:style>
  <w:style w:type="character" w:styleId="Hyperlink">
    <w:name w:val="Hyperlink"/>
    <w:uiPriority w:val="99"/>
    <w:unhideWhenUsed/>
    <w:rsid w:val="00085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853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27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B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58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B5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5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5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655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5C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655C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5C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655CC"/>
    <w:rPr>
      <w:lang w:eastAsia="en-US"/>
    </w:rPr>
  </w:style>
  <w:style w:type="character" w:styleId="EndnoteReference">
    <w:name w:val="endnote reference"/>
    <w:uiPriority w:val="99"/>
    <w:semiHidden/>
    <w:unhideWhenUsed/>
    <w:rsid w:val="00F655CC"/>
    <w:rPr>
      <w:vertAlign w:val="superscript"/>
    </w:rPr>
  </w:style>
  <w:style w:type="character" w:customStyle="1" w:styleId="Heading3Char">
    <w:name w:val="Heading 3 Char"/>
    <w:link w:val="Heading3"/>
    <w:rsid w:val="00463AD3"/>
    <w:rPr>
      <w:rFonts w:ascii="Arial" w:eastAsia="Times New Roman" w:hAnsi="Arial" w:cs="Arial"/>
      <w:b/>
      <w:bCs/>
      <w:sz w:val="24"/>
      <w:u w:val="single"/>
      <w:lang w:eastAsia="en-US"/>
    </w:rPr>
  </w:style>
  <w:style w:type="paragraph" w:styleId="NoSpacing">
    <w:name w:val="No Spacing"/>
    <w:uiPriority w:val="1"/>
    <w:qFormat/>
    <w:rsid w:val="004550F9"/>
    <w:rPr>
      <w:sz w:val="22"/>
      <w:szCs w:val="22"/>
      <w:lang w:eastAsia="en-US"/>
    </w:rPr>
  </w:style>
  <w:style w:type="paragraph" w:customStyle="1" w:styleId="Default">
    <w:name w:val="Default"/>
    <w:rsid w:val="00826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Arial">
    <w:name w:val="Normal + Arial"/>
    <w:aliases w:val="9 pt,Black"/>
    <w:basedOn w:val="Normal"/>
    <w:rsid w:val="00B36AE4"/>
    <w:pPr>
      <w:numPr>
        <w:numId w:val="20"/>
      </w:numPr>
      <w:spacing w:before="60" w:after="60" w:line="240" w:lineRule="auto"/>
    </w:pPr>
    <w:rPr>
      <w:rFonts w:ascii="Arial" w:eastAsia="Times New Roman" w:hAnsi="Arial"/>
      <w:sz w:val="18"/>
      <w:szCs w:val="18"/>
    </w:rPr>
  </w:style>
  <w:style w:type="paragraph" w:customStyle="1" w:styleId="afstyle">
    <w:name w:val="afstyle"/>
    <w:basedOn w:val="Normal"/>
    <w:link w:val="afstyleChar"/>
    <w:rsid w:val="00A2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fstyleChar">
    <w:name w:val="afstyle Char"/>
    <w:link w:val="afstyle"/>
    <w:rsid w:val="00A2286E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A1A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1B6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46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1"/>
    <w:rsid w:val="00690D18"/>
    <w:pPr>
      <w:spacing w:before="120"/>
    </w:pPr>
    <w:rPr>
      <w:rFonts w:asciiTheme="minorHAnsi" w:eastAsia="SimSun" w:hAnsiTheme="minorHAnsi" w:cstheme="minorBidi"/>
      <w:sz w:val="22"/>
      <w:szCs w:val="22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paragraph" w:styleId="NormalWeb">
    <w:name w:val="Normal (Web)"/>
    <w:basedOn w:val="Normal"/>
    <w:uiPriority w:val="99"/>
    <w:semiHidden/>
    <w:unhideWhenUsed/>
    <w:rsid w:val="00CB2C1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ntal.hee.nhs.uk/dental-trainee-recruitment/dental-foundation-training/dental-foundation-training-dft-person-specific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Capproved xmlns="46444cd3-f9d8-46bc-bfe5-7101faee5dee">false</OBCapproved>
    <PPDapproved xmlns="46444cd3-f9d8-46bc-bfe5-7101faee5dee">false</PPDapproved>
    <Briefapproved xmlns="46444cd3-f9d8-46bc-bfe5-7101faee5dee">false</Briefapprov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03F3016955B4B97C7329C704E89BD" ma:contentTypeVersion="11" ma:contentTypeDescription="Create a new document." ma:contentTypeScope="" ma:versionID="87a300bfd49b1e7aea4b597d7a5cbfcf">
  <xsd:schema xmlns:xsd="http://www.w3.org/2001/XMLSchema" xmlns:xs="http://www.w3.org/2001/XMLSchema" xmlns:p="http://schemas.microsoft.com/office/2006/metadata/properties" xmlns:ns2="46444cd3-f9d8-46bc-bfe5-7101faee5dee" targetNamespace="http://schemas.microsoft.com/office/2006/metadata/properties" ma:root="true" ma:fieldsID="4a1edf3c103697e51497bd64553eaf7b" ns2:_="">
    <xsd:import namespace="46444cd3-f9d8-46bc-bfe5-7101faee5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BCapproved" minOccurs="0"/>
                <xsd:element ref="ns2:PPDapproved" minOccurs="0"/>
                <xsd:element ref="ns2:Brief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44cd3-f9d8-46bc-bfe5-7101faee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OBCapproved" ma:index="16" nillable="true" ma:displayName="OBC approved" ma:default="0" ma:format="Dropdown" ma:internalName="OBCapproved">
      <xsd:simpleType>
        <xsd:restriction base="dms:Boolean"/>
      </xsd:simpleType>
    </xsd:element>
    <xsd:element name="PPDapproved" ma:index="17" nillable="true" ma:displayName="PPD approved" ma:default="0" ma:format="Dropdown" ma:internalName="PPDapproved">
      <xsd:simpleType>
        <xsd:restriction base="dms:Boolean"/>
      </xsd:simpleType>
    </xsd:element>
    <xsd:element name="Briefapproved" ma:index="18" nillable="true" ma:displayName="Brief approved" ma:default="0" ma:format="Dropdown" ma:internalName="Briefappr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E311F-7331-40E6-8C77-B4249BEE56DB}">
  <ds:schemaRefs>
    <ds:schemaRef ds:uri="http://schemas.microsoft.com/office/2006/metadata/properties"/>
    <ds:schemaRef ds:uri="http://schemas.microsoft.com/office/infopath/2007/PartnerControls"/>
    <ds:schemaRef ds:uri="46444cd3-f9d8-46bc-bfe5-7101faee5dee"/>
  </ds:schemaRefs>
</ds:datastoreItem>
</file>

<file path=customXml/itemProps2.xml><?xml version="1.0" encoding="utf-8"?>
<ds:datastoreItem xmlns:ds="http://schemas.openxmlformats.org/officeDocument/2006/customXml" ds:itemID="{5C8DD2AB-FFE2-42F7-88C2-CFBBA6DA4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87984-3AFB-407D-AFDA-B19C456B0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44cd3-f9d8-46bc-bfe5-7101faee5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9410C-3E55-4817-A0BC-E4B3F953834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8</Characters>
  <Application>Microsoft Office Word</Application>
  <DocSecurity>2</DocSecurity>
  <Lines>12</Lines>
  <Paragraphs>3</Paragraphs>
  <ScaleCrop>false</ScaleCrop>
  <Company>Royal College of Physicians</Company>
  <LinksUpToDate>false</LinksUpToDate>
  <CharactersWithSpaces>1699</CharactersWithSpaces>
  <SharedDoc>false</SharedDoc>
  <HLinks>
    <vt:vector size="6" baseType="variant"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s://dental.hee.nhs.uk/dental-trainee-recruitment/dental-foundation-training/dental-foundation-training-dft-person-spec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terman</dc:creator>
  <cp:keywords/>
  <cp:lastModifiedBy>LAW, Jordan (NHS ENGLAND)</cp:lastModifiedBy>
  <cp:revision>2</cp:revision>
  <cp:lastPrinted>2026-01-08T17:16:00Z</cp:lastPrinted>
  <dcterms:created xsi:type="dcterms:W3CDTF">2026-01-14T16:21:00Z</dcterms:created>
  <dcterms:modified xsi:type="dcterms:W3CDTF">2026-01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Date">
    <vt:lpwstr/>
  </property>
  <property fmtid="{D5CDD505-2E9C-101B-9397-08002B2CF9AE}" pid="5" name="ContentTypeId">
    <vt:lpwstr>0x01010034F03F3016955B4B97C7329C704E89BD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